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4075DD" w:rsidR="00E4321B" w:rsidRPr="00E4321B" w:rsidRDefault="004317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721F3A" w:rsidR="00DF4FD8" w:rsidRPr="00DF4FD8" w:rsidRDefault="004317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2F4507" w:rsidR="00DF4FD8" w:rsidRPr="0075070E" w:rsidRDefault="004317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30ADF3" w:rsidR="00DF4FD8" w:rsidRPr="00DF4FD8" w:rsidRDefault="00431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0E70B7" w:rsidR="00DF4FD8" w:rsidRPr="00DF4FD8" w:rsidRDefault="00431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C6F2CC" w:rsidR="00DF4FD8" w:rsidRPr="00DF4FD8" w:rsidRDefault="00431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A9073" w:rsidR="00DF4FD8" w:rsidRPr="00DF4FD8" w:rsidRDefault="00431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1A360" w:rsidR="00DF4FD8" w:rsidRPr="00DF4FD8" w:rsidRDefault="00431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61A11" w:rsidR="00DF4FD8" w:rsidRPr="00DF4FD8" w:rsidRDefault="00431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D4A098" w:rsidR="00DF4FD8" w:rsidRPr="00DF4FD8" w:rsidRDefault="00431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823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882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4DE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D78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477700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DA2FB8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92E8C2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0A3873" w:rsidR="00DF4FD8" w:rsidRPr="004317BD" w:rsidRDefault="00431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2A024E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846659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A23102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5E1285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5CC491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CDD1A9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4E6D09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EF1ECF" w:rsidR="00DF4FD8" w:rsidRPr="004317BD" w:rsidRDefault="00431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153296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747CE6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395C12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1C34C6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66DCE4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BFDBC9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418E2F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0BCF1E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BDEAE4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E2D49E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E2844B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E6A186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D9198" w:rsidR="00DF4FD8" w:rsidRPr="004317BD" w:rsidRDefault="00431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F6C73D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B2DC6C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1841C2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209829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361D93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57ACDF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8F9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ECD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0A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58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33C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7C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E77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91DEDF" w:rsidR="00B87141" w:rsidRPr="0075070E" w:rsidRDefault="004317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BD6587" w:rsidR="00B87141" w:rsidRPr="00DF4FD8" w:rsidRDefault="00431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F4CC3B" w:rsidR="00B87141" w:rsidRPr="00DF4FD8" w:rsidRDefault="00431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55615A" w:rsidR="00B87141" w:rsidRPr="00DF4FD8" w:rsidRDefault="00431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0D6E35" w:rsidR="00B87141" w:rsidRPr="00DF4FD8" w:rsidRDefault="00431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581088" w:rsidR="00B87141" w:rsidRPr="00DF4FD8" w:rsidRDefault="00431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2138FE" w:rsidR="00B87141" w:rsidRPr="00DF4FD8" w:rsidRDefault="00431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9C45D" w:rsidR="00B87141" w:rsidRPr="00DF4FD8" w:rsidRDefault="00431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35517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3D4C88" w:rsidR="00DF0BAE" w:rsidRPr="004317BD" w:rsidRDefault="00431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366231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2D2B7F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A8CA74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8B4914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177661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E3806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FAB12C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1381E4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9369F0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7785BA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1AF0A7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4BF884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97B0A9" w:rsidR="00DF0BAE" w:rsidRPr="004317BD" w:rsidRDefault="00431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17144E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4F1A1A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EF870E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F596E2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A57599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23E694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35A95C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C0054E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4A9AE1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0331F8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BBC6AD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0DE862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66C144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A37D2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66010F" w:rsidR="00DF0BAE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436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0CD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BAF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0CC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CCC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4A2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49B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6F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EDB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38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182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4E2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0A483D" w:rsidR="00857029" w:rsidRPr="0075070E" w:rsidRDefault="004317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A1E39E" w:rsidR="00857029" w:rsidRPr="00DF4FD8" w:rsidRDefault="00431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8D996E" w:rsidR="00857029" w:rsidRPr="00DF4FD8" w:rsidRDefault="00431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4C1A75" w:rsidR="00857029" w:rsidRPr="00DF4FD8" w:rsidRDefault="00431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DBA871" w:rsidR="00857029" w:rsidRPr="00DF4FD8" w:rsidRDefault="00431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6EA413" w:rsidR="00857029" w:rsidRPr="00DF4FD8" w:rsidRDefault="00431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4A8D1E" w:rsidR="00857029" w:rsidRPr="00DF4FD8" w:rsidRDefault="00431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0D605" w:rsidR="00857029" w:rsidRPr="00DF4FD8" w:rsidRDefault="00431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9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6A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A9DD26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0626E5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91E653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79F2AC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9D3D8B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C1833D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0B5426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161474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DB93EC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CED042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0395DF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35533B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512A0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A12EA1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D75E58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DBE16D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CEA93E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A29C2E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53B02B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078E1E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2E0722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6B6917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E93671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257982" w:rsidR="00DF4FD8" w:rsidRPr="004317BD" w:rsidRDefault="00431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BC4D4E" w:rsidR="00DF4FD8" w:rsidRPr="004317BD" w:rsidRDefault="00431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67F37B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671AA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7BD319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2619A6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C74FDB" w:rsidR="00DF4FD8" w:rsidRPr="004020EB" w:rsidRDefault="00431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97CFBB" w:rsidR="00DF4FD8" w:rsidRPr="004317BD" w:rsidRDefault="00431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1F9D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26F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DD0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7A0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F91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55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17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A9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BAB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261A59" w:rsidR="00C54E9D" w:rsidRDefault="004317BD">
            <w:r>
              <w:t>Oct 4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064D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C05983" w:rsidR="00C54E9D" w:rsidRDefault="004317BD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CE2F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7B345E" w:rsidR="00C54E9D" w:rsidRDefault="004317BD">
            <w:r>
              <w:t>Oct 2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0F4A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10B59C" w:rsidR="00C54E9D" w:rsidRDefault="004317B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AA6E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2339A3" w:rsidR="00C54E9D" w:rsidRDefault="004317BD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6CD8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620295" w:rsidR="00C54E9D" w:rsidRDefault="004317B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BA7E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2B2706" w:rsidR="00C54E9D" w:rsidRDefault="004317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9DFD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F76C13" w:rsidR="00C54E9D" w:rsidRDefault="004317B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25DC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356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8821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17B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0 - Q4 Calendar</dc:title>
  <dc:subject>Quarter 4 Calendar with Brazil Holidays</dc:subject>
  <dc:creator>General Blue Corporation</dc:creator>
  <keywords>Brazil 2020 - Q4 Calendar, Printable, Easy to Customize, Holiday Calendar</keywords>
  <dc:description/>
  <dcterms:created xsi:type="dcterms:W3CDTF">2019-12-12T15:31:00.0000000Z</dcterms:created>
  <dcterms:modified xsi:type="dcterms:W3CDTF">2022-10-14T2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